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9B1A8A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2A5DCE">
        <w:rPr>
          <w:rFonts w:ascii="Times New Roman" w:hAnsi="Times New Roman" w:cs="Times New Roman"/>
          <w:sz w:val="28"/>
          <w:szCs w:val="28"/>
        </w:rPr>
        <w:t>8</w:t>
      </w:r>
    </w:p>
    <w:p w:rsidR="001C6BB9" w:rsidRPr="001C6BB9" w:rsidRDefault="00AD3FB0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gramStart"/>
      <w:r w:rsidR="002A5DCE">
        <w:rPr>
          <w:rFonts w:ascii="Times New Roman" w:hAnsi="Times New Roman" w:cs="Times New Roman"/>
          <w:sz w:val="28"/>
          <w:szCs w:val="28"/>
        </w:rPr>
        <w:t>НЕ</w:t>
      </w:r>
      <w:r w:rsidR="001C6BB9"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 w:rsidR="001C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8A" w:rsidRPr="001C6BB9" w:rsidRDefault="002A5DCE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 ДАННЫХ</w:t>
      </w:r>
      <w:r w:rsidR="001C6BB9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C6B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6BB9" w:rsidRPr="001C6BB9">
        <w:rPr>
          <w:rFonts w:ascii="Times New Roman" w:hAnsi="Times New Roman" w:cs="Times New Roman"/>
          <w:sz w:val="28"/>
          <w:szCs w:val="28"/>
        </w:rPr>
        <w:t>/</w:t>
      </w:r>
      <w:r w:rsidR="001C6B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6BB9" w:rsidRPr="001C6BB9">
        <w:rPr>
          <w:rFonts w:ascii="Times New Roman" w:hAnsi="Times New Roman" w:cs="Times New Roman"/>
          <w:sz w:val="28"/>
          <w:szCs w:val="28"/>
        </w:rPr>
        <w:t>++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Default="009505AC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5A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D94D87">
        <w:rPr>
          <w:rFonts w:ascii="Times New Roman" w:hAnsi="Times New Roman" w:cs="Times New Roman"/>
          <w:sz w:val="28"/>
          <w:szCs w:val="28"/>
        </w:rPr>
        <w:t>нелинейных структур данных и приобретение навыков разработки и отладки программ, использующих древовидные структуры. Исследование особенностей работы с поисковыми бинарными деревьями на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/С++</w:t>
      </w:r>
      <w:r w:rsidR="0054342B"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505AC" w:rsidRPr="00D94D87" w:rsidRDefault="009505AC" w:rsidP="00D94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5D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D94D87" w:rsidRPr="00D94D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ставить приведенную в предыдущей работе таблицу в виде бинарного дерева. Написать функции создания и обхода дерева, а также одну из функций, приведенных ниже. Значения полей и количество записей в таблице студент выбирает самостоятельно. Программа должна сохранять дерево в файле и создавать его </w:t>
      </w:r>
      <w:r w:rsidR="00D94D87">
        <w:rPr>
          <w:rFonts w:ascii="Times New Roman" w:eastAsia="Times New Roman" w:hAnsi="Times New Roman" w:cs="Times New Roman"/>
          <w:sz w:val="28"/>
          <w:szCs w:val="26"/>
          <w:lang w:eastAsia="ru-RU"/>
        </w:rPr>
        <w:t>заново при её повторном запуске</w:t>
      </w:r>
      <w:r w:rsidRPr="00D94D8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3B4A2B" w:rsidRPr="00D94D87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5AC" w:rsidRPr="009505AC" w:rsidRDefault="009505AC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766057"/>
            <wp:effectExtent l="19050" t="0" r="0" b="0"/>
            <wp:docPr id="3" name="Рисунок 1" descr="http://pastexen.com/i/6ZjI9Hsn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6ZjI9HsnQ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66" w:rsidRPr="009505AC" w:rsidRDefault="00D94D87" w:rsidP="009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D87">
        <w:rPr>
          <w:rFonts w:ascii="Times New Roman" w:hAnsi="Times New Roman" w:cs="Times New Roman"/>
          <w:sz w:val="28"/>
          <w:szCs w:val="28"/>
        </w:rPr>
        <w:t>Таблица 3.2. Функцию, которая присваивает параметру</w:t>
      </w:r>
      <w:proofErr w:type="gramStart"/>
      <w:r w:rsidRPr="00D94D8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94D87">
        <w:rPr>
          <w:rFonts w:ascii="Times New Roman" w:hAnsi="Times New Roman" w:cs="Times New Roman"/>
          <w:sz w:val="28"/>
          <w:szCs w:val="28"/>
        </w:rPr>
        <w:t xml:space="preserve"> элемент из самого левого листа непустого дерева Т.</w:t>
      </w:r>
      <w:r w:rsidR="00AD6966" w:rsidRPr="009505AC">
        <w:rPr>
          <w:rFonts w:ascii="Times New Roman" w:hAnsi="Times New Roman" w:cs="Times New Roman"/>
          <w:sz w:val="28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402246" w:rsidRPr="00C7050E" w:rsidRDefault="00402246" w:rsidP="0040224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534867" cy="6314931"/>
            <wp:effectExtent l="19050" t="0" r="0" b="0"/>
            <wp:docPr id="4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7" cy="63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02246" w:rsidRPr="00402246" w:rsidRDefault="00402246" w:rsidP="00402246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102A5F" w:rsidRPr="00C7050E" w:rsidRDefault="00102A5F" w:rsidP="00102A5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402246"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402246">
        <w:rPr>
          <w:rFonts w:ascii="Times New Roman" w:hAnsi="Times New Roman" w:cs="Times New Roman"/>
          <w:sz w:val="28"/>
        </w:rPr>
        <w:t>_</w:t>
      </w:r>
      <w:r w:rsidR="00247939">
        <w:rPr>
          <w:rFonts w:ascii="Times New Roman" w:hAnsi="Times New Roman" w:cs="Times New Roman"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>.</w:t>
      </w:r>
    </w:p>
    <w:p w:rsid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5619750" cy="3476132"/>
            <wp:effectExtent l="19050" t="0" r="0" b="0"/>
            <wp:docPr id="1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14" cy="348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5F" w:rsidRP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DF2C62" w:rsidRPr="00DF2C6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add</w:t>
      </w:r>
      <w:r w:rsidRPr="00402246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 w:rsidR="0024793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node</w:t>
      </w:r>
    </w:p>
    <w:p w:rsidR="00102A5F" w:rsidRPr="00C7050E" w:rsidRDefault="00102A5F" w:rsidP="00102A5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="00DF2C62" w:rsidRPr="00DF2C62"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247939">
        <w:rPr>
          <w:rFonts w:ascii="Times New Roman" w:hAnsi="Times New Roman" w:cs="Times New Roman"/>
          <w:sz w:val="28"/>
          <w:lang w:val="en-US"/>
        </w:rPr>
        <w:t>read</w:t>
      </w:r>
      <w:r w:rsidR="00247939" w:rsidRPr="00247939">
        <w:rPr>
          <w:rFonts w:ascii="Times New Roman" w:hAnsi="Times New Roman" w:cs="Times New Roman"/>
          <w:sz w:val="28"/>
        </w:rPr>
        <w:t>_</w:t>
      </w:r>
      <w:r w:rsidR="00247939"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.</w:t>
      </w:r>
    </w:p>
    <w:p w:rsidR="00102A5F" w:rsidRDefault="00102A5F" w:rsidP="00102A5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432137" cy="3790950"/>
            <wp:effectExtent l="19050" t="0" r="0" b="0"/>
            <wp:docPr id="13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61" cy="379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46" w:rsidRPr="005D1ACC" w:rsidRDefault="00102A5F" w:rsidP="005D1ACC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DF2C62" w:rsidRPr="001C6BB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24793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read</w:t>
      </w:r>
      <w:r w:rsidR="00247939" w:rsidRPr="0024793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 w:rsidR="0024793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file</w:t>
      </w:r>
    </w:p>
    <w:p w:rsidR="00402246" w:rsidRPr="00C7050E" w:rsidRDefault="00402246" w:rsidP="0040224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="00102A5F" w:rsidRPr="00102A5F">
        <w:rPr>
          <w:rFonts w:ascii="Times New Roman" w:hAnsi="Times New Roman" w:cs="Times New Roman"/>
          <w:sz w:val="28"/>
        </w:rPr>
        <w:t>4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од</w:t>
      </w:r>
      <w:r w:rsidRPr="0004177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0E3762">
        <w:rPr>
          <w:rFonts w:ascii="Times New Roman" w:hAnsi="Times New Roman" w:cs="Times New Roman"/>
          <w:sz w:val="28"/>
          <w:lang w:val="en-US"/>
        </w:rPr>
        <w:t>input</w:t>
      </w:r>
      <w:r>
        <w:rPr>
          <w:rFonts w:ascii="Times New Roman" w:hAnsi="Times New Roman" w:cs="Times New Roman"/>
          <w:sz w:val="28"/>
        </w:rPr>
        <w:t>.</w:t>
      </w:r>
    </w:p>
    <w:p w:rsidR="00402246" w:rsidRDefault="00402246" w:rsidP="0040224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381816" cy="1743075"/>
            <wp:effectExtent l="19050" t="0" r="8834" b="0"/>
            <wp:docPr id="9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58" cy="17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62" w:rsidRPr="000E3762" w:rsidRDefault="00402246" w:rsidP="000E3762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102A5F" w:rsidRPr="001C6BB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4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input</w:t>
      </w:r>
      <w:r w:rsidR="000E3762"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0E3762" w:rsidRPr="00C7050E" w:rsidRDefault="000E3762" w:rsidP="000E3762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organize</w:t>
      </w:r>
      <w:r>
        <w:rPr>
          <w:rFonts w:ascii="Times New Roman" w:hAnsi="Times New Roman" w:cs="Times New Roman"/>
          <w:sz w:val="28"/>
        </w:rPr>
        <w:t>.</w:t>
      </w:r>
    </w:p>
    <w:p w:rsid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517826" cy="2547463"/>
            <wp:effectExtent l="19050" t="0" r="6174" b="0"/>
            <wp:docPr id="5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26" cy="254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62" w:rsidRP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organize</w:t>
      </w:r>
      <w:r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0E3762" w:rsidRPr="00C7050E" w:rsidRDefault="000E3762" w:rsidP="000E3762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 w:rsidRPr="000E3762">
        <w:rPr>
          <w:rFonts w:ascii="Times New Roman" w:hAnsi="Times New Roman" w:cs="Times New Roman"/>
          <w:sz w:val="28"/>
        </w:rPr>
        <w:t>6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="005D1ACC" w:rsidRPr="005D1ACC">
        <w:rPr>
          <w:rFonts w:ascii="Times New Roman" w:hAnsi="Times New Roman" w:cs="Times New Roman"/>
          <w:sz w:val="28"/>
        </w:rPr>
        <w:t>_</w:t>
      </w:r>
      <w:r w:rsidR="005D1ACC">
        <w:rPr>
          <w:rFonts w:ascii="Times New Roman" w:hAnsi="Times New Roman" w:cs="Times New Roman"/>
          <w:sz w:val="28"/>
          <w:lang w:val="en-US"/>
        </w:rPr>
        <w:t>all</w:t>
      </w:r>
      <w:r>
        <w:rPr>
          <w:rFonts w:ascii="Times New Roman" w:hAnsi="Times New Roman" w:cs="Times New Roman"/>
          <w:sz w:val="28"/>
        </w:rPr>
        <w:t>.</w:t>
      </w:r>
    </w:p>
    <w:p w:rsid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910785" cy="2073209"/>
            <wp:effectExtent l="19050" t="0" r="3865" b="0"/>
            <wp:docPr id="7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85" cy="20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762" w:rsidRPr="00402246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2A5DC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6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how</w:t>
      </w:r>
      <w:r w:rsidR="005D1ACC" w:rsidRPr="005D1AC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 w:rsidR="005D1AC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all</w:t>
      </w:r>
    </w:p>
    <w:p w:rsidR="000E3762" w:rsidRPr="002A5DCE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0E3762" w:rsidRPr="00C7050E" w:rsidRDefault="000E3762" w:rsidP="000E3762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 w:rsidR="005D1ACC">
        <w:rPr>
          <w:rFonts w:ascii="Times New Roman" w:hAnsi="Times New Roman" w:cs="Times New Roman"/>
          <w:sz w:val="28"/>
          <w:lang w:val="en-US"/>
        </w:rPr>
        <w:t>write</w:t>
      </w:r>
      <w:r w:rsidR="005D1ACC" w:rsidRPr="005D1ACC">
        <w:rPr>
          <w:rFonts w:ascii="Times New Roman" w:hAnsi="Times New Roman" w:cs="Times New Roman"/>
          <w:sz w:val="28"/>
        </w:rPr>
        <w:t>_</w:t>
      </w:r>
      <w:r w:rsidR="005D1ACC"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</w:rPr>
        <w:t>.</w:t>
      </w:r>
    </w:p>
    <w:p w:rsidR="000E3762" w:rsidRDefault="000E3762" w:rsidP="000E3762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571625" cy="3490469"/>
            <wp:effectExtent l="19050" t="0" r="9525" b="0"/>
            <wp:docPr id="10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02" cy="34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49" w:rsidRPr="00402246" w:rsidRDefault="000E3762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7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5D1AC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write</w:t>
      </w:r>
      <w:r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 w:rsidR="005D1AC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data</w:t>
      </w:r>
      <w:r w:rsidR="00F07549" w:rsidRPr="00F0754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F07549" w:rsidRPr="00C7050E" w:rsidRDefault="00F07549" w:rsidP="00F0754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 w:rsidRPr="000E3762">
        <w:rPr>
          <w:rFonts w:ascii="Times New Roman" w:hAnsi="Times New Roman" w:cs="Times New Roman"/>
          <w:sz w:val="28"/>
        </w:rPr>
        <w:t>8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0E376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.</w:t>
      </w:r>
    </w:p>
    <w:p w:rsidR="00F07549" w:rsidRDefault="00F07549" w:rsidP="00F07549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695450" cy="3180355"/>
            <wp:effectExtent l="19050" t="0" r="0" b="0"/>
            <wp:docPr id="15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35" cy="318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49" w:rsidRPr="002A5DCE" w:rsidRDefault="00F07549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0E3762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8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write</w:t>
      </w:r>
      <w:r w:rsidRPr="000E3762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file</w:t>
      </w:r>
    </w:p>
    <w:p w:rsidR="005D1ACC" w:rsidRPr="00C7050E" w:rsidRDefault="005D1ACC" w:rsidP="005D1AC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 w:rsidRPr="00F07549">
        <w:rPr>
          <w:rFonts w:ascii="Times New Roman" w:hAnsi="Times New Roman" w:cs="Times New Roman"/>
          <w:sz w:val="28"/>
        </w:rPr>
        <w:t>9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5D1AC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p</w:t>
      </w:r>
      <w:r>
        <w:rPr>
          <w:rFonts w:ascii="Times New Roman" w:hAnsi="Times New Roman" w:cs="Times New Roman"/>
          <w:sz w:val="28"/>
        </w:rPr>
        <w:t>.</w:t>
      </w:r>
    </w:p>
    <w:p w:rsidR="005D1ACC" w:rsidRDefault="005D1ACC" w:rsidP="005D1ACC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270506" cy="2209800"/>
            <wp:effectExtent l="19050" t="0" r="6094" b="0"/>
            <wp:docPr id="6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34" cy="221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CC" w:rsidRPr="00402246" w:rsidRDefault="005D1ACC" w:rsidP="005D1ACC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F0754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9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how</w:t>
      </w:r>
      <w:r w:rsidRPr="005D1AC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map</w:t>
      </w:r>
    </w:p>
    <w:p w:rsidR="005D1ACC" w:rsidRPr="00C7050E" w:rsidRDefault="005D1ACC" w:rsidP="005D1AC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е</w:t>
      </w:r>
      <w:r w:rsidRPr="0004177D">
        <w:rPr>
          <w:rFonts w:ascii="Times New Roman" w:hAnsi="Times New Roman" w:cs="Times New Roman"/>
          <w:sz w:val="28"/>
        </w:rPr>
        <w:t xml:space="preserve"> </w:t>
      </w:r>
      <w:r w:rsidRPr="005D1ACC">
        <w:rPr>
          <w:rFonts w:ascii="Times New Roman" w:hAnsi="Times New Roman" w:cs="Times New Roman"/>
          <w:sz w:val="28"/>
        </w:rPr>
        <w:t>10</w:t>
      </w:r>
      <w:r w:rsidRPr="0004177D">
        <w:rPr>
          <w:rFonts w:ascii="Times New Roman" w:hAnsi="Times New Roman" w:cs="Times New Roman"/>
          <w:sz w:val="28"/>
        </w:rPr>
        <w:t xml:space="preserve"> изображен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04177D">
        <w:rPr>
          <w:rFonts w:ascii="Times New Roman" w:hAnsi="Times New Roman" w:cs="Times New Roman"/>
          <w:sz w:val="28"/>
        </w:rPr>
        <w:t xml:space="preserve">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5D1AC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east</w:t>
      </w:r>
      <w:r>
        <w:rPr>
          <w:rFonts w:ascii="Times New Roman" w:hAnsi="Times New Roman" w:cs="Times New Roman"/>
          <w:sz w:val="28"/>
        </w:rPr>
        <w:t>.</w:t>
      </w:r>
    </w:p>
    <w:p w:rsidR="005D1ACC" w:rsidRDefault="005D1ACC" w:rsidP="005D1ACC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008779" cy="2571750"/>
            <wp:effectExtent l="19050" t="0" r="1121" b="0"/>
            <wp:docPr id="8" name="Рисунок 1" descr="D:\SevNTU\1st course\Informatics\semestr.02\C++\Lab.06\show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C++\Lab.06\show_be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8" cy="25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CC" w:rsidRPr="00402246" w:rsidRDefault="005D1ACC" w:rsidP="005D1ACC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F4577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5D1ACC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0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how</w:t>
      </w:r>
      <w:r w:rsidRPr="005D1AC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least</w:t>
      </w:r>
    </w:p>
    <w:p w:rsidR="00E8445A" w:rsidRPr="00A341A9" w:rsidRDefault="00AD6966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5D1ACC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Pr="00A341A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 xml:space="preserve">4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Pr="00A341A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STR_SIZE 12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TIME_SIZE 11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om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SIZ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SIZ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Z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Z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ic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Добавить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узел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nod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ata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f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igh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igh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igh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f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f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tmp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tm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&gt;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lef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Чтение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файла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_fil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seek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K_END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tel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wind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ad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add_nod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Запись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узла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в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файл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data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writ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d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Запись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файла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clos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pen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bin"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+b</w:t>
      </w:r>
      <w:proofErr w:type="spellEnd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write_data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roo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// Ввод данных с клавиатуры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data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ain number: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parture point: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m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SIZ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rrival point: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SIZ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parture time: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p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Z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rrival time: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_SIZ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icket price: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c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// Организация очереди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rganiz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Continue </w:t>
      </w:r>
      <w:proofErr w:type="spellStart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ranization</w:t>
      </w:r>
      <w:proofErr w:type="spellEnd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? (</w:t>
      </w:r>
      <w:proofErr w:type="gramStart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y/n</w:t>
      </w:r>
      <w:proofErr w:type="gramEnd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): "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y'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Печать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дерева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al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ee is empty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 # |    From    |     To     | Departure |  Arrival  |  Price  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cision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m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p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ce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// Печать структуры дерева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ma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b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ab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ee is empty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ee structure: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ab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Печать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008000"/>
          <w:sz w:val="20"/>
          <w:szCs w:val="20"/>
          <w:highlight w:val="white"/>
        </w:rPr>
        <w:t>дерева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leas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ree is empty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_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od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ft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 # |    From    |     To     | Departure |  Arrival  |  Price  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cision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m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p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ce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+---+------------+------------+-----------+-----------+---------+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ress enter to continue...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pen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bin"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+b</w:t>
      </w:r>
      <w:proofErr w:type="spellEnd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pen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ata.bin"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+b</w:t>
      </w:r>
      <w:proofErr w:type="spellEnd"/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an`t open (create) file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read_fil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A341A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 - Organize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2 - Add node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 - Show elements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4 - Show structure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5 - Show the least element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6 - Exit"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hoose your destiny: "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rganize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2'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 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3'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l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4'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5'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_</w:t>
      </w:r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st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341A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6'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clos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fclose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proofErr w:type="spellEnd"/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A341A9" w:rsidRPr="00A341A9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A341A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A341A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A341A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A341A9" w:rsidP="00A34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341A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AD6966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9C5083" w:rsidRPr="002A5DCE">
        <w:rPr>
          <w:rFonts w:ascii="Times New Roman" w:hAnsi="Times New Roman" w:cs="Times New Roman"/>
          <w:sz w:val="28"/>
        </w:rPr>
        <w:t>1</w:t>
      </w:r>
      <w:r w:rsidR="00456D2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о меню программы</w:t>
      </w:r>
    </w:p>
    <w:p w:rsidR="009672B3" w:rsidRPr="00EE5E35" w:rsidRDefault="009672B3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054062" cy="823609"/>
            <wp:effectExtent l="19050" t="0" r="3338" b="0"/>
            <wp:docPr id="1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62" cy="82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9672B3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="00456D28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Меню программы</w:t>
      </w:r>
    </w:p>
    <w:p w:rsidR="00456D28" w:rsidRPr="006F4E83" w:rsidRDefault="00456D28" w:rsidP="00456D2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Pr="009C508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 представлен вывод пункта меню 3</w:t>
      </w:r>
    </w:p>
    <w:p w:rsidR="00456D28" w:rsidRPr="00EE5E35" w:rsidRDefault="00456D28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32828" cy="1225963"/>
            <wp:effectExtent l="19050" t="0" r="0" b="0"/>
            <wp:docPr id="11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28" cy="122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456D28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2A5DC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всех элементов дерева</w:t>
      </w:r>
    </w:p>
    <w:p w:rsidR="00456D28" w:rsidRPr="006F4E83" w:rsidRDefault="00456D28" w:rsidP="00456D2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Pr="009C508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 представлен вывод пункта меню 4</w:t>
      </w:r>
    </w:p>
    <w:p w:rsidR="00456D28" w:rsidRPr="00EE5E35" w:rsidRDefault="00456D28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90800" cy="720369"/>
            <wp:effectExtent l="19050" t="0" r="0" b="0"/>
            <wp:docPr id="14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66" cy="72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4041E3" w:rsidRDefault="00456D28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2A5DC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структуры дерева</w:t>
      </w:r>
    </w:p>
    <w:p w:rsidR="00F14DA0" w:rsidRPr="0030000D" w:rsidRDefault="00F14DA0" w:rsidP="00456D28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F45779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0E72C2">
        <w:rPr>
          <w:rFonts w:ascii="Times New Roman" w:hAnsi="Times New Roman" w:cs="Times New Roman"/>
          <w:sz w:val="28"/>
          <w:szCs w:val="20"/>
        </w:rPr>
        <w:t>и</w:t>
      </w:r>
      <w:r w:rsidR="00F45779">
        <w:rPr>
          <w:rFonts w:ascii="Times New Roman" w:hAnsi="Times New Roman" w:cs="Times New Roman"/>
          <w:sz w:val="28"/>
          <w:szCs w:val="20"/>
        </w:rPr>
        <w:t xml:space="preserve">зучены нелинейные структуры данных. Приобретены навыки разработки и отладки программ, использующих древовидные структуры. Исследованы особенности работы с поисковыми бинарными деревьями на языке </w:t>
      </w:r>
      <w:r w:rsidR="00F45779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F45779" w:rsidRPr="00F45779">
        <w:rPr>
          <w:rFonts w:ascii="Times New Roman" w:hAnsi="Times New Roman" w:cs="Times New Roman"/>
          <w:sz w:val="28"/>
          <w:szCs w:val="20"/>
        </w:rPr>
        <w:t>/</w:t>
      </w:r>
      <w:r w:rsidR="00F45779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F45779" w:rsidRPr="00F45779">
        <w:rPr>
          <w:rFonts w:ascii="Times New Roman" w:hAnsi="Times New Roman" w:cs="Times New Roman"/>
          <w:sz w:val="28"/>
          <w:szCs w:val="20"/>
        </w:rPr>
        <w:t>++.</w:t>
      </w:r>
    </w:p>
    <w:sectPr w:rsidR="009668BF" w:rsidRPr="00F45779" w:rsidSect="00637308">
      <w:headerReference w:type="even" r:id="rId22"/>
      <w:headerReference w:type="default" r:id="rId2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B7" w:rsidRDefault="00624FB7" w:rsidP="00637308">
      <w:pPr>
        <w:spacing w:after="0" w:line="240" w:lineRule="auto"/>
      </w:pPr>
      <w:r>
        <w:separator/>
      </w:r>
    </w:p>
    <w:p w:rsidR="00624FB7" w:rsidRDefault="00624FB7"/>
  </w:endnote>
  <w:endnote w:type="continuationSeparator" w:id="0">
    <w:p w:rsidR="00624FB7" w:rsidRDefault="00624FB7" w:rsidP="00637308">
      <w:pPr>
        <w:spacing w:after="0" w:line="240" w:lineRule="auto"/>
      </w:pPr>
      <w:r>
        <w:continuationSeparator/>
      </w:r>
    </w:p>
    <w:p w:rsidR="00624FB7" w:rsidRDefault="00624F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B7" w:rsidRDefault="00624FB7" w:rsidP="00637308">
      <w:pPr>
        <w:spacing w:after="0" w:line="240" w:lineRule="auto"/>
      </w:pPr>
      <w:r>
        <w:separator/>
      </w:r>
    </w:p>
    <w:p w:rsidR="00624FB7" w:rsidRDefault="00624FB7"/>
  </w:footnote>
  <w:footnote w:type="continuationSeparator" w:id="0">
    <w:p w:rsidR="00624FB7" w:rsidRDefault="00624FB7" w:rsidP="00637308">
      <w:pPr>
        <w:spacing w:after="0" w:line="240" w:lineRule="auto"/>
      </w:pPr>
      <w:r>
        <w:continuationSeparator/>
      </w:r>
    </w:p>
    <w:p w:rsidR="00624FB7" w:rsidRDefault="00624F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1A9" w:rsidRDefault="00A341A9">
    <w:pPr>
      <w:pStyle w:val="a4"/>
    </w:pPr>
  </w:p>
  <w:p w:rsidR="00A341A9" w:rsidRDefault="00A341A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41A9" w:rsidRPr="00637308" w:rsidRDefault="00A341A9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D2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C3462"/>
    <w:rsid w:val="001C6BB9"/>
    <w:rsid w:val="001E3A24"/>
    <w:rsid w:val="0020162E"/>
    <w:rsid w:val="0021167F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8221DA"/>
    <w:rsid w:val="008250FC"/>
    <w:rsid w:val="00851631"/>
    <w:rsid w:val="008B471A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32AED"/>
    <w:rsid w:val="00A341A9"/>
    <w:rsid w:val="00A55D8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93B03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E8BC-5928-4E3B-8D93-4230B45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81</cp:revision>
  <dcterms:created xsi:type="dcterms:W3CDTF">2014-09-18T14:02:00Z</dcterms:created>
  <dcterms:modified xsi:type="dcterms:W3CDTF">2015-03-22T18:21:00Z</dcterms:modified>
</cp:coreProperties>
</file>